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</w:t>
            </w:r>
            <w:r w:rsidR="0083655F">
              <w:t>4</w:t>
            </w:r>
            <w:r>
              <w:t>_AA</w:t>
            </w:r>
            <w:r w:rsidR="00B63E2A">
              <w:t>C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</w:t>
            </w:r>
            <w:r w:rsidR="00390534">
              <w:t xml:space="preserve">e </w:t>
            </w:r>
            <w:r w:rsidR="000A5A9A">
              <w:t>toiture</w:t>
            </w:r>
            <w:bookmarkStart w:id="5" w:name="_GoBack"/>
            <w:bookmarkEnd w:id="5"/>
          </w:p>
        </w:tc>
      </w:tr>
    </w:tbl>
    <w:p w:rsidR="0027236F" w:rsidRPr="0027236F" w:rsidRDefault="0027236F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1F799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1F799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D6ED7" w:rsidRDefault="004D6ED7" w:rsidP="001F7990">
            <w:pPr>
              <w:spacing w:line="276" w:lineRule="auto"/>
            </w:pP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lastRenderedPageBreak/>
              <w:t>04_AAA_01_01_0</w:t>
            </w:r>
            <w:r w:rsidR="00813C41">
              <w:t>6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20A0" w:rsidTr="00871E98">
        <w:tc>
          <w:tcPr>
            <w:tcW w:w="10194" w:type="dxa"/>
          </w:tcPr>
          <w:p w:rsidR="00D820A0" w:rsidRDefault="008D7560" w:rsidP="00871E98">
            <w:r>
              <w:t>04_AAA_01_01_0</w:t>
            </w:r>
            <w:r w:rsidR="00B21DDF">
              <w:t>5</w:t>
            </w:r>
          </w:p>
        </w:tc>
      </w:tr>
      <w:tr w:rsidR="00D820A0" w:rsidTr="00871E98">
        <w:tc>
          <w:tcPr>
            <w:tcW w:w="10194" w:type="dxa"/>
          </w:tcPr>
          <w:p w:rsidR="00D820A0" w:rsidRDefault="00D820A0" w:rsidP="00871E98">
            <w:r>
              <w:t>SUPPR</w:t>
            </w:r>
          </w:p>
        </w:tc>
      </w:tr>
      <w:bookmarkEnd w:id="0"/>
      <w:bookmarkEnd w:id="1"/>
      <w:bookmarkEnd w:id="2"/>
      <w:bookmarkEnd w:id="3"/>
      <w:bookmarkEnd w:id="4"/>
    </w:tbl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8E" w:rsidRDefault="00EE7C8E" w:rsidP="00A90DC8">
      <w:r>
        <w:separator/>
      </w:r>
    </w:p>
  </w:endnote>
  <w:endnote w:type="continuationSeparator" w:id="0">
    <w:p w:rsidR="00EE7C8E" w:rsidRDefault="00EE7C8E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8E" w:rsidRDefault="00EE7C8E" w:rsidP="00A90DC8">
      <w:r>
        <w:separator/>
      </w:r>
    </w:p>
  </w:footnote>
  <w:footnote w:type="continuationSeparator" w:id="0">
    <w:p w:rsidR="00EE7C8E" w:rsidRDefault="00EE7C8E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9"/>
  </w:num>
  <w:num w:numId="6">
    <w:abstractNumId w:val="4"/>
  </w:num>
  <w:num w:numId="7">
    <w:abstractNumId w:val="42"/>
  </w:num>
  <w:num w:numId="8">
    <w:abstractNumId w:val="36"/>
  </w:num>
  <w:num w:numId="9">
    <w:abstractNumId w:val="16"/>
  </w:num>
  <w:num w:numId="10">
    <w:abstractNumId w:val="20"/>
  </w:num>
  <w:num w:numId="11">
    <w:abstractNumId w:val="28"/>
  </w:num>
  <w:num w:numId="12">
    <w:abstractNumId w:val="23"/>
  </w:num>
  <w:num w:numId="13">
    <w:abstractNumId w:val="12"/>
  </w:num>
  <w:num w:numId="14">
    <w:abstractNumId w:val="44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4"/>
  </w:num>
  <w:num w:numId="21">
    <w:abstractNumId w:val="40"/>
  </w:num>
  <w:num w:numId="22">
    <w:abstractNumId w:val="27"/>
  </w:num>
  <w:num w:numId="23">
    <w:abstractNumId w:val="10"/>
  </w:num>
  <w:num w:numId="24">
    <w:abstractNumId w:val="7"/>
  </w:num>
  <w:num w:numId="25">
    <w:abstractNumId w:val="39"/>
  </w:num>
  <w:num w:numId="26">
    <w:abstractNumId w:val="30"/>
  </w:num>
  <w:num w:numId="27">
    <w:abstractNumId w:val="25"/>
  </w:num>
  <w:num w:numId="28">
    <w:abstractNumId w:val="31"/>
  </w:num>
  <w:num w:numId="29">
    <w:abstractNumId w:val="37"/>
  </w:num>
  <w:num w:numId="30">
    <w:abstractNumId w:val="19"/>
  </w:num>
  <w:num w:numId="31">
    <w:abstractNumId w:val="24"/>
  </w:num>
  <w:num w:numId="32">
    <w:abstractNumId w:val="43"/>
  </w:num>
  <w:num w:numId="33">
    <w:abstractNumId w:val="13"/>
  </w:num>
  <w:num w:numId="34">
    <w:abstractNumId w:val="32"/>
  </w:num>
  <w:num w:numId="35">
    <w:abstractNumId w:val="41"/>
  </w:num>
  <w:num w:numId="36">
    <w:abstractNumId w:val="5"/>
  </w:num>
  <w:num w:numId="37">
    <w:abstractNumId w:val="18"/>
  </w:num>
  <w:num w:numId="38">
    <w:abstractNumId w:val="15"/>
  </w:num>
  <w:num w:numId="39">
    <w:abstractNumId w:val="33"/>
  </w:num>
  <w:num w:numId="40">
    <w:abstractNumId w:val="34"/>
  </w:num>
  <w:num w:numId="41">
    <w:abstractNumId w:val="8"/>
  </w:num>
  <w:num w:numId="42">
    <w:abstractNumId w:val="38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6174"/>
    <w:rsid w:val="00016292"/>
    <w:rsid w:val="00016F28"/>
    <w:rsid w:val="00021D3B"/>
    <w:rsid w:val="00023D30"/>
    <w:rsid w:val="00024D24"/>
    <w:rsid w:val="0002722A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A5A9A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2F35"/>
    <w:rsid w:val="00126461"/>
    <w:rsid w:val="001304B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20075B"/>
    <w:rsid w:val="00205369"/>
    <w:rsid w:val="00207710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974"/>
    <w:rsid w:val="002A4CB6"/>
    <w:rsid w:val="002A5F84"/>
    <w:rsid w:val="002B04A5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4"/>
    <w:rsid w:val="00390539"/>
    <w:rsid w:val="00390875"/>
    <w:rsid w:val="00392BC3"/>
    <w:rsid w:val="003946F6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09D9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3BB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ACC"/>
    <w:rsid w:val="004D6540"/>
    <w:rsid w:val="004D6ED7"/>
    <w:rsid w:val="004D7475"/>
    <w:rsid w:val="004E18E4"/>
    <w:rsid w:val="004E2FA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285D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8019BC"/>
    <w:rsid w:val="00802D3C"/>
    <w:rsid w:val="00806913"/>
    <w:rsid w:val="008117A7"/>
    <w:rsid w:val="008117E3"/>
    <w:rsid w:val="00813C41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55F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157D"/>
    <w:rsid w:val="008F1DFF"/>
    <w:rsid w:val="008F534F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3A2D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34E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1DDF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3E2A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38B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27FA4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5E2"/>
    <w:rsid w:val="00E90D57"/>
    <w:rsid w:val="00E91FB4"/>
    <w:rsid w:val="00E92D29"/>
    <w:rsid w:val="00E93338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E7C8E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C509C2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0E30-CD5B-CB49-B08B-6B928880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34</cp:revision>
  <cp:lastPrinted>2020-03-19T15:34:00Z</cp:lastPrinted>
  <dcterms:created xsi:type="dcterms:W3CDTF">2020-04-27T10:06:00Z</dcterms:created>
  <dcterms:modified xsi:type="dcterms:W3CDTF">2020-05-11T06:36:00Z</dcterms:modified>
</cp:coreProperties>
</file>